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13" w:rsidRDefault="00DF1213">
      <w:bookmarkStart w:id="0" w:name="_GoBack"/>
      <w:bookmarkEnd w:id="0"/>
    </w:p>
    <w:sectPr w:rsidR="00DF1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71"/>
    <w:rsid w:val="00407471"/>
    <w:rsid w:val="00D16F4A"/>
    <w:rsid w:val="00D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DB0B9B-BA06-4482-9973-83F64232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CCDB-B9F7-4808-A697-A8A1846F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6T08:01:00Z</dcterms:created>
  <dcterms:modified xsi:type="dcterms:W3CDTF">2023-01-16T08:04:00Z</dcterms:modified>
</cp:coreProperties>
</file>